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8C51" w14:textId="7C5AD423" w:rsidR="00503A14" w:rsidRDefault="004B4F60" w:rsidP="0060145D">
      <w:pPr>
        <w:pStyle w:val="Title"/>
        <w:rPr>
          <w:lang w:val="en-US"/>
        </w:rPr>
      </w:pPr>
      <w:r>
        <w:rPr>
          <w:lang w:val="en-US"/>
        </w:rPr>
        <w:t>Lab 0</w:t>
      </w:r>
      <w:r w:rsidR="00070B38">
        <w:rPr>
          <w:lang w:val="en-US"/>
        </w:rPr>
        <w:t>4</w:t>
      </w:r>
      <w:r>
        <w:rPr>
          <w:lang w:val="en-US"/>
        </w:rPr>
        <w:t xml:space="preserve"> – </w:t>
      </w:r>
      <w:r w:rsidR="00DD54F9">
        <w:rPr>
          <w:lang w:val="en-US"/>
        </w:rPr>
        <w:t>S</w:t>
      </w:r>
      <w:r w:rsidR="00070B38">
        <w:rPr>
          <w:lang w:val="en-US"/>
        </w:rPr>
        <w:t>election</w:t>
      </w:r>
    </w:p>
    <w:p w14:paraId="4CD2A89E" w14:textId="7F004787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Enrique Saracho Felix</w:t>
      </w:r>
    </w:p>
    <w:p w14:paraId="46AAB1F2" w14:textId="6C979D49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100406980</w:t>
      </w:r>
    </w:p>
    <w:p w14:paraId="54880A4D" w14:textId="38FF8B21" w:rsidR="004B4F60" w:rsidRDefault="004B4F60" w:rsidP="0060145D">
      <w:pPr>
        <w:spacing w:after="0"/>
        <w:rPr>
          <w:lang w:val="en-US"/>
        </w:rPr>
      </w:pPr>
      <w:r>
        <w:rPr>
          <w:lang w:val="en-US"/>
        </w:rPr>
        <w:t>CPSC 1150</w:t>
      </w:r>
    </w:p>
    <w:p w14:paraId="30BE3E95" w14:textId="2E6A2281" w:rsidR="004B4F60" w:rsidRDefault="00070B38">
      <w:pPr>
        <w:rPr>
          <w:lang w:val="en-US"/>
        </w:rPr>
      </w:pPr>
      <w:r>
        <w:rPr>
          <w:lang w:val="en-US"/>
        </w:rPr>
        <w:t>0</w:t>
      </w:r>
      <w:r w:rsidR="00F02AF3">
        <w:rPr>
          <w:lang w:val="en-US"/>
        </w:rPr>
        <w:t>5</w:t>
      </w:r>
      <w:r w:rsidR="004B4F60">
        <w:rPr>
          <w:lang w:val="en-US"/>
        </w:rPr>
        <w:t>/0</w:t>
      </w:r>
      <w:r w:rsidR="00435A4D">
        <w:rPr>
          <w:lang w:val="en-US"/>
        </w:rPr>
        <w:t>6</w:t>
      </w:r>
      <w:r w:rsidR="00DD54F9">
        <w:rPr>
          <w:lang w:val="en-US"/>
        </w:rPr>
        <w:t>/</w:t>
      </w:r>
      <w:r w:rsidR="004B4F60">
        <w:rPr>
          <w:lang w:val="en-US"/>
        </w:rPr>
        <w:t>20</w:t>
      </w:r>
      <w:r w:rsidR="00435A4D">
        <w:rPr>
          <w:lang w:val="en-US"/>
        </w:rPr>
        <w:t>23</w:t>
      </w:r>
    </w:p>
    <w:p w14:paraId="04473DA0" w14:textId="365A9974" w:rsidR="004B4F60" w:rsidRDefault="004B4F60" w:rsidP="0060145D">
      <w:pPr>
        <w:pStyle w:val="Heading1"/>
        <w:rPr>
          <w:lang w:val="en-US"/>
        </w:rPr>
      </w:pPr>
      <w:r>
        <w:rPr>
          <w:lang w:val="en-US"/>
        </w:rPr>
        <w:t xml:space="preserve">Q1 – </w:t>
      </w:r>
      <w:r w:rsidR="00E64860">
        <w:rPr>
          <w:lang w:val="en-US"/>
        </w:rPr>
        <w:t>Sort three integers</w:t>
      </w:r>
    </w:p>
    <w:p w14:paraId="1C3F6D45" w14:textId="25457F79" w:rsidR="004B4F60" w:rsidRDefault="004B4F60" w:rsidP="0060145D">
      <w:pPr>
        <w:pStyle w:val="Heading2"/>
        <w:rPr>
          <w:lang w:val="en-US"/>
        </w:rPr>
      </w:pPr>
      <w:r>
        <w:rPr>
          <w:lang w:val="en-US"/>
        </w:rPr>
        <w:t xml:space="preserve">Program </w:t>
      </w:r>
      <w:r w:rsidR="00E64860">
        <w:rPr>
          <w:lang w:val="en-US"/>
        </w:rPr>
        <w:t>Sort</w:t>
      </w:r>
      <w:r w:rsidR="00D5376A">
        <w:rPr>
          <w:lang w:val="en-US"/>
        </w:rPr>
        <w:t>3</w:t>
      </w:r>
    </w:p>
    <w:p w14:paraId="23B8174D" w14:textId="6D575522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 w:rsidR="00D5720E">
        <w:rPr>
          <w:lang w:val="en-US"/>
        </w:rPr>
        <w:tab/>
      </w:r>
      <w:r w:rsidR="00A177EE" w:rsidRPr="00A177EE">
        <w:rPr>
          <w:lang w:val="en-US"/>
        </w:rPr>
        <w:t>lab04\Sort3.java</w:t>
      </w:r>
    </w:p>
    <w:p w14:paraId="2322048C" w14:textId="491E2567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</w:t>
      </w:r>
      <w:r w:rsidR="00E64860">
        <w:rPr>
          <w:lang w:val="en-US"/>
        </w:rPr>
        <w:t>sort and display in ascending order three integer values entered by the user.</w:t>
      </w:r>
    </w:p>
    <w:p w14:paraId="278B4A94" w14:textId="729630E7" w:rsidR="00A177EE" w:rsidRDefault="00A16CD3" w:rsidP="00A177EE">
      <w:pPr>
        <w:spacing w:after="0"/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</w:r>
      <w:r w:rsidR="00A177EE">
        <w:rPr>
          <w:lang w:val="en-US"/>
        </w:rPr>
        <w:t>lab04</w:t>
      </w:r>
    </w:p>
    <w:p w14:paraId="54E5C070" w14:textId="3A714C5C" w:rsidR="00A16CD3" w:rsidRDefault="00A177EE" w:rsidP="00A177EE">
      <w:pPr>
        <w:ind w:left="720" w:firstLine="720"/>
        <w:rPr>
          <w:lang w:val="en-US"/>
        </w:rPr>
      </w:pPr>
      <w:r>
        <w:rPr>
          <w:lang w:val="en-US"/>
        </w:rPr>
        <w:t>java.util.Scanner.</w:t>
      </w:r>
    </w:p>
    <w:p w14:paraId="40863960" w14:textId="54132864" w:rsidR="00A16CD3" w:rsidRDefault="00A16CD3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</w:r>
      <w:r w:rsidR="004408E5">
        <w:rPr>
          <w:lang w:val="en-US"/>
        </w:rPr>
        <w:t>D</w:t>
      </w:r>
      <w:r w:rsidR="00A177EE">
        <w:rPr>
          <w:lang w:val="en-US"/>
        </w:rPr>
        <w:t>ouble or float values.</w:t>
      </w:r>
    </w:p>
    <w:p w14:paraId="25AA1538" w14:textId="7BDE354A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 w:rsidR="007074E9">
        <w:rPr>
          <w:lang w:val="en-US"/>
        </w:rPr>
        <w:tab/>
      </w:r>
      <w:r w:rsidR="004408E5">
        <w:rPr>
          <w:lang w:val="en-US"/>
        </w:rPr>
        <w:t xml:space="preserve">Integers </w:t>
      </w:r>
      <w:r w:rsidR="007074E9" w:rsidRPr="007074E9">
        <w:rPr>
          <w:i/>
          <w:iCs/>
          <w:lang w:val="en-US"/>
        </w:rPr>
        <w:t>a</w:t>
      </w:r>
      <w:r w:rsidR="007074E9">
        <w:rPr>
          <w:lang w:val="en-US"/>
        </w:rPr>
        <w:t xml:space="preserve">, </w:t>
      </w:r>
      <w:r w:rsidR="007074E9" w:rsidRPr="007074E9">
        <w:rPr>
          <w:i/>
          <w:iCs/>
          <w:lang w:val="en-US"/>
        </w:rPr>
        <w:t>b</w:t>
      </w:r>
      <w:r w:rsidR="007074E9">
        <w:rPr>
          <w:lang w:val="en-US"/>
        </w:rPr>
        <w:t xml:space="preserve">, and </w:t>
      </w:r>
      <w:r w:rsidR="007074E9" w:rsidRPr="007074E9">
        <w:rPr>
          <w:i/>
          <w:iCs/>
          <w:lang w:val="en-US"/>
        </w:rPr>
        <w:t>c</w:t>
      </w:r>
      <w:r w:rsidR="007074E9">
        <w:rPr>
          <w:lang w:val="en-US"/>
        </w:rPr>
        <w:t>.</w:t>
      </w:r>
    </w:p>
    <w:p w14:paraId="7BA4314C" w14:textId="3ECB2D81" w:rsidR="004B4F60" w:rsidRDefault="004B4F60">
      <w:pPr>
        <w:rPr>
          <w:lang w:val="en-US"/>
        </w:rPr>
      </w:pPr>
      <w:r w:rsidRPr="0060145D">
        <w:rPr>
          <w:b/>
          <w:bCs/>
          <w:lang w:val="en-US"/>
        </w:rPr>
        <w:t>Output:</w:t>
      </w:r>
      <w:r w:rsidR="007074E9">
        <w:rPr>
          <w:lang w:val="en-US"/>
        </w:rPr>
        <w:tab/>
      </w:r>
      <w:r w:rsidR="007074E9" w:rsidRPr="007074E9">
        <w:rPr>
          <w:i/>
          <w:iCs/>
          <w:lang w:val="en-US"/>
        </w:rPr>
        <w:t>a</w:t>
      </w:r>
      <w:r w:rsidR="007074E9">
        <w:rPr>
          <w:lang w:val="en-US"/>
        </w:rPr>
        <w:t xml:space="preserve">, </w:t>
      </w:r>
      <w:r w:rsidR="007074E9" w:rsidRPr="007074E9">
        <w:rPr>
          <w:i/>
          <w:iCs/>
          <w:lang w:val="en-US"/>
        </w:rPr>
        <w:t>b</w:t>
      </w:r>
      <w:r w:rsidR="007074E9">
        <w:rPr>
          <w:lang w:val="en-US"/>
        </w:rPr>
        <w:t xml:space="preserve">, and </w:t>
      </w:r>
      <w:r w:rsidR="007074E9" w:rsidRPr="007074E9">
        <w:rPr>
          <w:i/>
          <w:iCs/>
          <w:lang w:val="en-US"/>
        </w:rPr>
        <w:t>c</w:t>
      </w:r>
      <w:r w:rsidR="007074E9">
        <w:rPr>
          <w:lang w:val="en-US"/>
        </w:rPr>
        <w:t>. In ascending order.</w:t>
      </w:r>
    </w:p>
    <w:p w14:paraId="45DBCF20" w14:textId="23427BDF" w:rsidR="00DD54F9" w:rsidRPr="0060145D" w:rsidRDefault="004E1CFB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 w:rsidR="0060145D">
        <w:rPr>
          <w:b/>
          <w:bCs/>
          <w:lang w:val="en-US"/>
        </w:rPr>
        <w:t>:</w:t>
      </w:r>
    </w:p>
    <w:p w14:paraId="1D95A2AA" w14:textId="31D13503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1411CB6" w14:textId="23C3E06D" w:rsidR="004E1CFB" w:rsidRDefault="004E1CFB" w:rsidP="0060145D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94FDF36" w14:textId="1B33413A" w:rsidR="004E1CFB" w:rsidRDefault="00E64860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clare three integer variables (</w:t>
      </w:r>
      <w:r w:rsidRPr="00E64860">
        <w:rPr>
          <w:i/>
          <w:iCs/>
          <w:lang w:val="en-US"/>
        </w:rPr>
        <w:t>a</w:t>
      </w:r>
      <w:r>
        <w:rPr>
          <w:lang w:val="en-US"/>
        </w:rPr>
        <w:t xml:space="preserve">, </w:t>
      </w:r>
      <w:r w:rsidRPr="00E64860">
        <w:rPr>
          <w:i/>
          <w:iCs/>
          <w:lang w:val="en-US"/>
        </w:rPr>
        <w:t>b</w:t>
      </w:r>
      <w:r>
        <w:rPr>
          <w:lang w:val="en-US"/>
        </w:rPr>
        <w:t xml:space="preserve">, and </w:t>
      </w:r>
      <w:r w:rsidRPr="00E64860">
        <w:rPr>
          <w:i/>
          <w:iCs/>
          <w:lang w:val="en-US"/>
        </w:rPr>
        <w:t>c</w:t>
      </w:r>
      <w:r>
        <w:rPr>
          <w:lang w:val="en-US"/>
        </w:rPr>
        <w:t>).</w:t>
      </w:r>
    </w:p>
    <w:p w14:paraId="52C17645" w14:textId="648EDDE8" w:rsidR="004E1CFB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put values for each variable from the user.</w:t>
      </w:r>
    </w:p>
    <w:p w14:paraId="606DBC2B" w14:textId="6259D2D9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b</w:t>
      </w:r>
      <w:r>
        <w:rPr>
          <w:lang w:val="en-US"/>
        </w:rPr>
        <w:t xml:space="preserve"> then:</w:t>
      </w:r>
    </w:p>
    <w:p w14:paraId="266D5796" w14:textId="2AFAA959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37F7B0F0" w14:textId="0A6DC2EB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583424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41C28A63" w14:textId="6355BAB6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583424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013599AC" w14:textId="195FB813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D88AEEA" w14:textId="1485C769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7A8D0C16" w14:textId="672D6A87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9963887" w14:textId="11FC0F58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381057" w14:textId="299B453A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69E387A3" w14:textId="1FDC72D0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4B82CDB" w14:textId="5CD8DDB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182449E" w14:textId="03685160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1A261725" w14:textId="34BA9B49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AD30E6A" w14:textId="34ACC2D0" w:rsidR="00583424" w:rsidRDefault="00583424" w:rsidP="0058342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DF5052" w14:textId="7A170FCB" w:rsidR="00583424" w:rsidRDefault="00583424" w:rsidP="00583424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7FC1B98A" w14:textId="6B2F6A78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4C05C57B" w14:textId="7758300F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 xml:space="preserve"> &lt;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 xml:space="preserve"> then:</w:t>
      </w:r>
    </w:p>
    <w:p w14:paraId="501F6937" w14:textId="75841E0C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52C8CEC4" w14:textId="7227004D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02EAB42B" w14:textId="19FE26C5" w:rsidR="00583424" w:rsidRDefault="00583424" w:rsidP="00583424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2398C58B" w14:textId="58727350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600480DD" w14:textId="3C2C780B" w:rsidR="00583424" w:rsidRDefault="00583424" w:rsidP="00583424">
      <w:pPr>
        <w:pStyle w:val="ListParagraph"/>
        <w:numPr>
          <w:ilvl w:val="3"/>
          <w:numId w:val="2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11B066F" w14:textId="4C2FD880" w:rsidR="00583424" w:rsidRDefault="00240A81" w:rsidP="00240A81">
      <w:pPr>
        <w:pStyle w:val="ListParagraph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Else:</w:t>
      </w:r>
    </w:p>
    <w:p w14:paraId="0262C1E1" w14:textId="6C2A4591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c</w:t>
      </w:r>
      <w:r>
        <w:rPr>
          <w:lang w:val="en-US"/>
        </w:rPr>
        <w:t>.</w:t>
      </w:r>
    </w:p>
    <w:p w14:paraId="366A8375" w14:textId="75B4E0A4" w:rsidR="00240A81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b</w:t>
      </w:r>
      <w:r>
        <w:rPr>
          <w:lang w:val="en-US"/>
        </w:rPr>
        <w:t>.</w:t>
      </w:r>
    </w:p>
    <w:p w14:paraId="1E07686D" w14:textId="3C18854B" w:rsidR="00240A81" w:rsidRPr="00583424" w:rsidRDefault="00240A81" w:rsidP="00240A81">
      <w:pPr>
        <w:pStyle w:val="ListParagraph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Print </w:t>
      </w:r>
      <w:r w:rsidRPr="00240A81">
        <w:rPr>
          <w:i/>
          <w:iCs/>
          <w:lang w:val="en-US"/>
        </w:rPr>
        <w:t>a</w:t>
      </w:r>
      <w:r>
        <w:rPr>
          <w:lang w:val="en-US"/>
        </w:rPr>
        <w:t>.</w:t>
      </w:r>
    </w:p>
    <w:p w14:paraId="36F36C64" w14:textId="10A8AEE8" w:rsidR="004E1CFB" w:rsidRDefault="004E1CFB" w:rsidP="004E1CFB">
      <w:pPr>
        <w:rPr>
          <w:lang w:val="en-US"/>
        </w:rPr>
      </w:pPr>
      <w:r>
        <w:rPr>
          <w:lang w:val="en-US"/>
        </w:rPr>
        <w:t>END (program name)</w:t>
      </w:r>
    </w:p>
    <w:p w14:paraId="7554E484" w14:textId="1699FB1A" w:rsidR="004E1CFB" w:rsidRPr="004E1CFB" w:rsidRDefault="00583424" w:rsidP="004E1CFB">
      <w:pPr>
        <w:rPr>
          <w:lang w:val="en-US"/>
        </w:rPr>
      </w:pPr>
      <w:r>
        <w:rPr>
          <w:noProof/>
        </w:rPr>
        <w:drawing>
          <wp:inline distT="0" distB="0" distL="0" distR="0" wp14:anchorId="039713B9" wp14:editId="441B2D19">
            <wp:extent cx="5943600" cy="4490720"/>
            <wp:effectExtent l="0" t="0" r="0" b="5080"/>
            <wp:docPr id="610029447" name="Picture 1" descr="A diagram of a flow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9447" name="Picture 1" descr="A diagram of a flow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5A44" w14:textId="0A59338D" w:rsidR="004408E5" w:rsidRDefault="004408E5" w:rsidP="004408E5">
      <w:pPr>
        <w:pStyle w:val="Heading1"/>
        <w:rPr>
          <w:lang w:val="en-US"/>
        </w:rPr>
      </w:pPr>
      <w:r>
        <w:rPr>
          <w:lang w:val="en-US"/>
        </w:rPr>
        <w:t>Q2 – Use logical operator</w:t>
      </w:r>
    </w:p>
    <w:p w14:paraId="2D85B101" w14:textId="0BE7270D" w:rsidR="004408E5" w:rsidRDefault="004408E5" w:rsidP="004408E5">
      <w:pPr>
        <w:pStyle w:val="Heading2"/>
        <w:rPr>
          <w:lang w:val="en-US"/>
        </w:rPr>
      </w:pPr>
      <w:r>
        <w:rPr>
          <w:lang w:val="en-US"/>
        </w:rPr>
        <w:t>Program LogicalOps</w:t>
      </w:r>
    </w:p>
    <w:p w14:paraId="7CE44615" w14:textId="77777777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File name:</w:t>
      </w:r>
      <w:r>
        <w:rPr>
          <w:lang w:val="en-US"/>
        </w:rPr>
        <w:tab/>
        <w:t>(file’s relative path)</w:t>
      </w:r>
    </w:p>
    <w:p w14:paraId="5C6181D9" w14:textId="25182D80" w:rsidR="004408E5" w:rsidRDefault="004408E5" w:rsidP="004408E5">
      <w:pPr>
        <w:ind w:left="1440" w:hanging="1440"/>
        <w:rPr>
          <w:lang w:val="en-US"/>
        </w:rPr>
      </w:pPr>
      <w:r w:rsidRPr="0060145D">
        <w:rPr>
          <w:b/>
          <w:bCs/>
          <w:lang w:val="en-US"/>
        </w:rPr>
        <w:t>Purpose:</w:t>
      </w:r>
      <w:r>
        <w:rPr>
          <w:lang w:val="en-US"/>
        </w:rPr>
        <w:tab/>
        <w:t xml:space="preserve">To determine whether a value entered by the user is divisible by 5 </w:t>
      </w:r>
      <w:r w:rsidRPr="00C04E4A">
        <w:rPr>
          <w:b/>
          <w:bCs/>
          <w:lang w:val="en-US"/>
        </w:rPr>
        <w:t>and</w:t>
      </w:r>
      <w:r>
        <w:rPr>
          <w:lang w:val="en-US"/>
        </w:rPr>
        <w:t xml:space="preserve"> 6, also if it’s divisible by 5 </w:t>
      </w:r>
      <w:r w:rsidRPr="00C04E4A">
        <w:rPr>
          <w:b/>
          <w:bCs/>
          <w:lang w:val="en-US"/>
        </w:rPr>
        <w:t>or</w:t>
      </w:r>
      <w:r>
        <w:rPr>
          <w:lang w:val="en-US"/>
        </w:rPr>
        <w:t xml:space="preserve"> 6, and if it’s divisible by 5 </w:t>
      </w:r>
      <w:r w:rsidRPr="00C04E4A">
        <w:rPr>
          <w:b/>
          <w:bCs/>
          <w:lang w:val="en-US"/>
        </w:rPr>
        <w:t>or</w:t>
      </w:r>
      <w:r>
        <w:rPr>
          <w:lang w:val="en-US"/>
        </w:rPr>
        <w:t xml:space="preserve"> 6 but </w:t>
      </w:r>
      <w:r w:rsidRPr="00C04E4A">
        <w:rPr>
          <w:b/>
          <w:bCs/>
          <w:lang w:val="en-US"/>
        </w:rPr>
        <w:t>not both</w:t>
      </w:r>
      <w:r>
        <w:rPr>
          <w:lang w:val="en-US"/>
        </w:rPr>
        <w:t>.</w:t>
      </w:r>
    </w:p>
    <w:p w14:paraId="23BF432A" w14:textId="77777777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Packages:</w:t>
      </w:r>
      <w:r>
        <w:rPr>
          <w:lang w:val="en-US"/>
        </w:rPr>
        <w:tab/>
        <w:t>(list of imported packages)</w:t>
      </w:r>
    </w:p>
    <w:p w14:paraId="7B807A38" w14:textId="77777777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Limitations:</w:t>
      </w:r>
      <w:r>
        <w:rPr>
          <w:lang w:val="en-US"/>
        </w:rPr>
        <w:tab/>
        <w:t>(input it can’t handle, list of possible error messages, round-off error)</w:t>
      </w:r>
    </w:p>
    <w:p w14:paraId="0ADDBFFE" w14:textId="77777777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Bugs:</w:t>
      </w:r>
      <w:r>
        <w:rPr>
          <w:lang w:val="en-US"/>
        </w:rPr>
        <w:tab/>
      </w:r>
      <w:r>
        <w:rPr>
          <w:lang w:val="en-US"/>
        </w:rPr>
        <w:tab/>
        <w:t>(list of unfixed bugs)</w:t>
      </w:r>
    </w:p>
    <w:p w14:paraId="781B1A4F" w14:textId="292AB0C0" w:rsidR="004408E5" w:rsidRDefault="004408E5" w:rsidP="004408E5">
      <w:pPr>
        <w:rPr>
          <w:lang w:val="en-US"/>
        </w:rPr>
      </w:pPr>
      <w:r w:rsidRPr="0060145D">
        <w:rPr>
          <w:b/>
          <w:bCs/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 w:rsidR="00AC6518">
        <w:rPr>
          <w:lang w:val="en-US"/>
        </w:rPr>
        <w:t>Integer num.</w:t>
      </w:r>
    </w:p>
    <w:p w14:paraId="42CD3AE4" w14:textId="6BA5E762" w:rsidR="004408E5" w:rsidRDefault="004408E5" w:rsidP="00AC6518">
      <w:pPr>
        <w:spacing w:after="0"/>
        <w:rPr>
          <w:lang w:val="en-US"/>
        </w:rPr>
      </w:pPr>
      <w:r w:rsidRPr="0060145D">
        <w:rPr>
          <w:b/>
          <w:bCs/>
          <w:lang w:val="en-US"/>
        </w:rPr>
        <w:lastRenderedPageBreak/>
        <w:t>Output:</w:t>
      </w:r>
      <w:r w:rsidR="00AC6518">
        <w:rPr>
          <w:lang w:val="en-US"/>
        </w:rPr>
        <w:tab/>
        <w:t>Three strings, each with Boolean values for each condition:</w:t>
      </w:r>
    </w:p>
    <w:p w14:paraId="677DBF8D" w14:textId="41EAFC18" w:rsidR="00AC6518" w:rsidRDefault="00AC6518" w:rsidP="00AC651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 and 6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1</w:t>
      </w:r>
      <w:r w:rsidR="00E9593D">
        <w:rPr>
          <w:lang w:val="en-US"/>
        </w:rPr>
        <w:t>)</w:t>
      </w:r>
      <w:r>
        <w:rPr>
          <w:lang w:val="en-US"/>
        </w:rPr>
        <w:t>,</w:t>
      </w:r>
    </w:p>
    <w:p w14:paraId="1DA3757F" w14:textId="7FA3EC23" w:rsidR="00AC6518" w:rsidRDefault="00AC6518" w:rsidP="00AC651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 or 6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2</w:t>
      </w:r>
      <w:r w:rsidR="00E9593D">
        <w:rPr>
          <w:lang w:val="en-US"/>
        </w:rPr>
        <w:t>)</w:t>
      </w:r>
      <w:r>
        <w:rPr>
          <w:lang w:val="en-US"/>
        </w:rPr>
        <w:t>,</w:t>
      </w:r>
    </w:p>
    <w:p w14:paraId="0507F0A6" w14:textId="15D2416F" w:rsidR="00AC6518" w:rsidRDefault="00AC6518" w:rsidP="004408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5 or 6 but not both</w:t>
      </w:r>
      <w:r w:rsidR="00E9593D">
        <w:rPr>
          <w:lang w:val="en-US"/>
        </w:rPr>
        <w:t xml:space="preserve"> (</w:t>
      </w:r>
      <w:r w:rsidR="00E9593D" w:rsidRPr="00E9593D">
        <w:rPr>
          <w:i/>
          <w:iCs/>
          <w:lang w:val="en-US"/>
        </w:rPr>
        <w:t>cond3</w:t>
      </w:r>
      <w:r w:rsidR="00E9593D">
        <w:rPr>
          <w:lang w:val="en-US"/>
        </w:rPr>
        <w:t>)</w:t>
      </w:r>
      <w:r>
        <w:rPr>
          <w:lang w:val="en-US"/>
        </w:rPr>
        <w:t>.</w:t>
      </w:r>
    </w:p>
    <w:p w14:paraId="56590FC6" w14:textId="77777777" w:rsidR="004408E5" w:rsidRPr="0060145D" w:rsidRDefault="004408E5" w:rsidP="004408E5">
      <w:pPr>
        <w:rPr>
          <w:b/>
          <w:bCs/>
          <w:lang w:val="en-US"/>
        </w:rPr>
      </w:pPr>
      <w:r w:rsidRPr="0060145D">
        <w:rPr>
          <w:b/>
          <w:bCs/>
          <w:lang w:val="en-US"/>
        </w:rPr>
        <w:t>Pseudocode</w:t>
      </w:r>
      <w:r>
        <w:rPr>
          <w:b/>
          <w:bCs/>
          <w:lang w:val="en-US"/>
        </w:rPr>
        <w:t>:</w:t>
      </w:r>
    </w:p>
    <w:p w14:paraId="31BEFBB1" w14:textId="77777777" w:rsidR="004408E5" w:rsidRDefault="004408E5" w:rsidP="004408E5">
      <w:pPr>
        <w:spacing w:after="0"/>
        <w:rPr>
          <w:lang w:val="en-US"/>
        </w:rPr>
      </w:pPr>
      <w:r>
        <w:rPr>
          <w:lang w:val="en-US"/>
        </w:rPr>
        <w:t>Algorithm (program name)</w:t>
      </w:r>
    </w:p>
    <w:p w14:paraId="06CA8A33" w14:textId="77777777" w:rsidR="004408E5" w:rsidRDefault="004408E5" w:rsidP="004408E5">
      <w:pPr>
        <w:spacing w:after="0"/>
        <w:rPr>
          <w:lang w:val="en-US"/>
        </w:rPr>
      </w:pPr>
      <w:r>
        <w:rPr>
          <w:lang w:val="en-US"/>
        </w:rPr>
        <w:t>START</w:t>
      </w:r>
    </w:p>
    <w:p w14:paraId="11FA16FE" w14:textId="50F2323A" w:rsidR="00C04E4A" w:rsidRDefault="00C04E4A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Declare the variables:</w:t>
      </w:r>
    </w:p>
    <w:p w14:paraId="50B75320" w14:textId="2442209B" w:rsidR="00C04E4A" w:rsidRDefault="00C04E4A" w:rsidP="00C04E4A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nt </w:t>
      </w:r>
      <w:r>
        <w:rPr>
          <w:i/>
          <w:iCs/>
          <w:lang w:val="en-US"/>
        </w:rPr>
        <w:t>num</w:t>
      </w:r>
      <w:r>
        <w:rPr>
          <w:lang w:val="en-US"/>
        </w:rPr>
        <w:t>,</w:t>
      </w:r>
    </w:p>
    <w:p w14:paraId="7A032ACF" w14:textId="2400D8B8" w:rsidR="00C04E4A" w:rsidRDefault="00C04E4A" w:rsidP="00C04E4A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Boolean </w:t>
      </w:r>
      <w:r>
        <w:rPr>
          <w:i/>
          <w:iCs/>
          <w:lang w:val="en-US"/>
        </w:rPr>
        <w:t>cond1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cond2</w:t>
      </w:r>
      <w:r>
        <w:rPr>
          <w:lang w:val="en-US"/>
        </w:rPr>
        <w:t xml:space="preserve">, </w:t>
      </w:r>
      <w:r w:rsidRPr="00C04E4A">
        <w:rPr>
          <w:i/>
          <w:iCs/>
          <w:lang w:val="en-US"/>
        </w:rPr>
        <w:t>cond3</w:t>
      </w:r>
      <w:r>
        <w:rPr>
          <w:lang w:val="en-US"/>
        </w:rPr>
        <w:t>.</w:t>
      </w:r>
    </w:p>
    <w:p w14:paraId="0392CFAD" w14:textId="44F8CEAA" w:rsidR="00C04E4A" w:rsidRDefault="00C04E4A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nitialize Boolean variables to </w:t>
      </w:r>
      <w:r w:rsidRPr="00C04E4A">
        <w:rPr>
          <w:i/>
          <w:iCs/>
          <w:lang w:val="en-US"/>
        </w:rPr>
        <w:t>false</w:t>
      </w:r>
      <w:r>
        <w:rPr>
          <w:lang w:val="en-US"/>
        </w:rPr>
        <w:t>.</w:t>
      </w:r>
    </w:p>
    <w:p w14:paraId="2F8CFE61" w14:textId="348BDAD9" w:rsidR="00C04E4A" w:rsidRDefault="00CE69D2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Prompt user to input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>.</w:t>
      </w:r>
    </w:p>
    <w:p w14:paraId="5EFF8086" w14:textId="360762E6" w:rsidR="00CE69D2" w:rsidRDefault="00CE69D2" w:rsidP="00C04E4A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and</w:t>
      </w:r>
      <w:r>
        <w:rPr>
          <w:lang w:val="en-US"/>
        </w:rPr>
        <w:t xml:space="preserve"> 6, then:</w:t>
      </w:r>
    </w:p>
    <w:p w14:paraId="7B8A151D" w14:textId="4BB79EAA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1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0F15DE88" w14:textId="632764A9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or</w:t>
      </w:r>
      <w:r>
        <w:rPr>
          <w:lang w:val="en-US"/>
        </w:rPr>
        <w:t xml:space="preserve"> 6, then:</w:t>
      </w:r>
    </w:p>
    <w:p w14:paraId="31FB5793" w14:textId="243BF9EA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2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15B921FC" w14:textId="7BCEDA03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If </w:t>
      </w:r>
      <w:r w:rsidRPr="00CE69D2">
        <w:rPr>
          <w:i/>
          <w:iCs/>
          <w:lang w:val="en-US"/>
        </w:rPr>
        <w:t>num</w:t>
      </w:r>
      <w:r>
        <w:rPr>
          <w:lang w:val="en-US"/>
        </w:rPr>
        <w:t xml:space="preserve"> is divisible by 5 </w:t>
      </w:r>
      <w:r w:rsidRPr="00CE69D2">
        <w:rPr>
          <w:b/>
          <w:bCs/>
          <w:lang w:val="en-US"/>
        </w:rPr>
        <w:t>or</w:t>
      </w:r>
      <w:r>
        <w:rPr>
          <w:lang w:val="en-US"/>
        </w:rPr>
        <w:t xml:space="preserve"> 6 but </w:t>
      </w:r>
      <w:r w:rsidRPr="00CE69D2">
        <w:rPr>
          <w:b/>
          <w:bCs/>
          <w:lang w:val="en-US"/>
        </w:rPr>
        <w:t>not both</w:t>
      </w:r>
      <w:r>
        <w:rPr>
          <w:lang w:val="en-US"/>
        </w:rPr>
        <w:t>, then:</w:t>
      </w:r>
    </w:p>
    <w:p w14:paraId="7D93A094" w14:textId="26FA2A30" w:rsidR="00CE69D2" w:rsidRDefault="00CE69D2" w:rsidP="00CE69D2">
      <w:pPr>
        <w:pStyle w:val="ListParagraph"/>
        <w:numPr>
          <w:ilvl w:val="1"/>
          <w:numId w:val="3"/>
        </w:numPr>
        <w:spacing w:after="0"/>
        <w:rPr>
          <w:lang w:val="en-US"/>
        </w:rPr>
      </w:pPr>
      <w:r w:rsidRPr="00CE69D2">
        <w:rPr>
          <w:i/>
          <w:iCs/>
          <w:lang w:val="en-US"/>
        </w:rPr>
        <w:t>cond3</w:t>
      </w:r>
      <w:r>
        <w:rPr>
          <w:lang w:val="en-US"/>
        </w:rPr>
        <w:t xml:space="preserve"> is </w:t>
      </w:r>
      <w:r w:rsidRPr="00CE69D2">
        <w:rPr>
          <w:i/>
          <w:iCs/>
          <w:lang w:val="en-US"/>
        </w:rPr>
        <w:t>true</w:t>
      </w:r>
      <w:r>
        <w:rPr>
          <w:lang w:val="en-US"/>
        </w:rPr>
        <w:t>.</w:t>
      </w:r>
    </w:p>
    <w:p w14:paraId="08553DAC" w14:textId="61A53DA5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1</w:t>
      </w:r>
      <w:r>
        <w:rPr>
          <w:lang w:val="en-US"/>
        </w:rPr>
        <w:t>.</w:t>
      </w:r>
    </w:p>
    <w:p w14:paraId="39A7FC77" w14:textId="48E1C483" w:rsidR="00CE69D2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2</w:t>
      </w:r>
      <w:r>
        <w:rPr>
          <w:lang w:val="en-US"/>
        </w:rPr>
        <w:t>.</w:t>
      </w:r>
    </w:p>
    <w:p w14:paraId="6CF48BAE" w14:textId="57087FC7" w:rsidR="00CE69D2" w:rsidRPr="00C04E4A" w:rsidRDefault="00CE69D2" w:rsidP="00CE69D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Display text with </w:t>
      </w:r>
      <w:r w:rsidRPr="00CE69D2">
        <w:rPr>
          <w:i/>
          <w:iCs/>
          <w:lang w:val="en-US"/>
        </w:rPr>
        <w:t>cond3</w:t>
      </w:r>
      <w:r>
        <w:rPr>
          <w:lang w:val="en-US"/>
        </w:rPr>
        <w:t>.</w:t>
      </w:r>
    </w:p>
    <w:p w14:paraId="6A50ADAB" w14:textId="2FA62BA4" w:rsidR="00C04E4A" w:rsidRDefault="004408E5" w:rsidP="004408E5">
      <w:pPr>
        <w:rPr>
          <w:lang w:val="en-US"/>
        </w:rPr>
      </w:pPr>
      <w:r>
        <w:rPr>
          <w:lang w:val="en-US"/>
        </w:rPr>
        <w:t>END (program name)</w:t>
      </w:r>
    </w:p>
    <w:p w14:paraId="3F1E3BE3" w14:textId="58D0FDD1" w:rsidR="00A16CD3" w:rsidRPr="004B4F60" w:rsidRDefault="00E959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A3AE44" wp14:editId="64A61BE2">
            <wp:extent cx="2913380" cy="8229600"/>
            <wp:effectExtent l="0" t="0" r="1270" b="0"/>
            <wp:docPr id="1114774730" name="Picture 2" descr="A picture containing text, diagram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4730" name="Picture 2" descr="A picture containing text, diagram, sketch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CD3" w:rsidRPr="004B4F60" w:rsidSect="00D45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02932"/>
    <w:multiLevelType w:val="hybridMultilevel"/>
    <w:tmpl w:val="5A6E8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869B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D3397B"/>
    <w:multiLevelType w:val="hybridMultilevel"/>
    <w:tmpl w:val="C3949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67127">
    <w:abstractNumId w:val="1"/>
  </w:num>
  <w:num w:numId="2" w16cid:durableId="1665468172">
    <w:abstractNumId w:val="2"/>
  </w:num>
  <w:num w:numId="3" w16cid:durableId="59751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0"/>
    <w:rsid w:val="00030CB9"/>
    <w:rsid w:val="00070B38"/>
    <w:rsid w:val="00117436"/>
    <w:rsid w:val="00240A81"/>
    <w:rsid w:val="00435A4D"/>
    <w:rsid w:val="004408E5"/>
    <w:rsid w:val="004576A5"/>
    <w:rsid w:val="004B4F60"/>
    <w:rsid w:val="004E1CFB"/>
    <w:rsid w:val="00503A14"/>
    <w:rsid w:val="00583424"/>
    <w:rsid w:val="0060145D"/>
    <w:rsid w:val="007074E9"/>
    <w:rsid w:val="0073444E"/>
    <w:rsid w:val="00A16CD3"/>
    <w:rsid w:val="00A177EE"/>
    <w:rsid w:val="00AC6518"/>
    <w:rsid w:val="00C04E4A"/>
    <w:rsid w:val="00CE69D2"/>
    <w:rsid w:val="00D453B7"/>
    <w:rsid w:val="00D5376A"/>
    <w:rsid w:val="00D5720E"/>
    <w:rsid w:val="00DD54F9"/>
    <w:rsid w:val="00E64860"/>
    <w:rsid w:val="00E9593D"/>
    <w:rsid w:val="00F0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117D"/>
  <w15:chartTrackingRefBased/>
  <w15:docId w15:val="{DC4D33FF-21C6-4FF7-9E27-9C43F74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45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8BC0-A51D-4152-8568-A5E2330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13</cp:revision>
  <dcterms:created xsi:type="dcterms:W3CDTF">2023-06-03T00:37:00Z</dcterms:created>
  <dcterms:modified xsi:type="dcterms:W3CDTF">2023-06-03T15:06:00Z</dcterms:modified>
</cp:coreProperties>
</file>